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A" w:rsidRDefault="00D0275A" w:rsidP="00D0275A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7.75pt" o:ole="" fillcolor="window">
            <v:imagedata r:id="rId7" o:title=""/>
          </v:shape>
          <o:OLEObject Type="Embed" ProgID="PBrush" ShapeID="_x0000_i1025" DrawAspect="Content" ObjectID="_1592994354" r:id="rId8"/>
        </w:object>
      </w:r>
    </w:p>
    <w:p w:rsidR="00D0275A" w:rsidRDefault="00D0275A" w:rsidP="00D0275A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3C5611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5E1E13">
        <w:rPr>
          <w:sz w:val="18"/>
          <w:szCs w:val="18"/>
        </w:rPr>
        <w:t xml:space="preserve"> | </w:t>
      </w:r>
      <w:r>
        <w:rPr>
          <w:sz w:val="18"/>
          <w:szCs w:val="18"/>
        </w:rPr>
        <w:t>COMISSÃO INSTITUCIONAL DE MONITORIA</w:t>
      </w:r>
    </w:p>
    <w:p w:rsidR="00D0275A" w:rsidRDefault="00D0275A" w:rsidP="00D0275A"/>
    <w:p w:rsidR="00D0275A" w:rsidRPr="005E1E13" w:rsidRDefault="00D0275A" w:rsidP="005344F9">
      <w:pPr>
        <w:spacing w:after="120"/>
      </w:pPr>
      <w:r w:rsidRPr="00C610B4">
        <w:rPr>
          <w:b/>
          <w:sz w:val="24"/>
        </w:rPr>
        <w:t>PLANO DE TRABALHO DE MONITORIA</w:t>
      </w:r>
      <w:r w:rsidRPr="00C610B4">
        <w:rPr>
          <w:sz w:val="24"/>
        </w:rPr>
        <w:tab/>
      </w:r>
      <w:r w:rsidR="005E1E13" w:rsidRPr="005E1E13">
        <w:t xml:space="preserve">REMUNERADA [   </w:t>
      </w:r>
      <w:proofErr w:type="gramStart"/>
      <w:r w:rsidR="005E1E13" w:rsidRPr="005E1E13">
        <w:t>]  |</w:t>
      </w:r>
      <w:proofErr w:type="gramEnd"/>
      <w:r w:rsidR="005E1E13" w:rsidRPr="005E1E13">
        <w:t xml:space="preserve"> VOLUNTÁRIA [   ]</w:t>
      </w:r>
      <w:r w:rsidR="005E1E13">
        <w:t xml:space="preserve">  </w:t>
      </w:r>
      <w:r w:rsidR="002860D6" w:rsidRPr="005E1E13">
        <w:t xml:space="preserve">ANO: </w:t>
      </w:r>
      <w:r w:rsidR="00363396">
        <w:rPr>
          <w:b/>
        </w:rPr>
        <w:t>201</w:t>
      </w:r>
      <w:r w:rsidR="003217DE">
        <w:rPr>
          <w:b/>
        </w:rPr>
        <w:t>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80"/>
        <w:gridCol w:w="104"/>
        <w:gridCol w:w="217"/>
        <w:gridCol w:w="322"/>
        <w:gridCol w:w="311"/>
        <w:gridCol w:w="10"/>
        <w:gridCol w:w="321"/>
        <w:gridCol w:w="236"/>
        <w:gridCol w:w="86"/>
        <w:gridCol w:w="321"/>
        <w:gridCol w:w="19"/>
        <w:gridCol w:w="302"/>
        <w:gridCol w:w="322"/>
        <w:gridCol w:w="321"/>
        <w:gridCol w:w="322"/>
        <w:gridCol w:w="8"/>
        <w:gridCol w:w="313"/>
        <w:gridCol w:w="321"/>
        <w:gridCol w:w="322"/>
        <w:gridCol w:w="321"/>
        <w:gridCol w:w="321"/>
        <w:gridCol w:w="60"/>
        <w:gridCol w:w="262"/>
        <w:gridCol w:w="321"/>
        <w:gridCol w:w="142"/>
        <w:gridCol w:w="180"/>
        <w:gridCol w:w="321"/>
        <w:gridCol w:w="235"/>
        <w:gridCol w:w="86"/>
        <w:gridCol w:w="322"/>
        <w:gridCol w:w="321"/>
        <w:gridCol w:w="321"/>
        <w:gridCol w:w="322"/>
        <w:gridCol w:w="321"/>
        <w:gridCol w:w="322"/>
      </w:tblGrid>
      <w:tr w:rsidR="007302D7" w:rsidTr="00D22739">
        <w:tc>
          <w:tcPr>
            <w:tcW w:w="1242" w:type="dxa"/>
            <w:gridSpan w:val="2"/>
          </w:tcPr>
          <w:p w:rsidR="007302D7" w:rsidRDefault="007302D7" w:rsidP="007302D7">
            <w:pPr>
              <w:spacing w:before="120"/>
            </w:pPr>
            <w:r>
              <w:t>UNIDADE:</w:t>
            </w:r>
          </w:p>
        </w:tc>
        <w:tc>
          <w:tcPr>
            <w:tcW w:w="8536" w:type="dxa"/>
            <w:gridSpan w:val="35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1526" w:type="dxa"/>
            <w:gridSpan w:val="4"/>
          </w:tcPr>
          <w:p w:rsidR="007302D7" w:rsidRDefault="007302D7" w:rsidP="007302D7">
            <w:pPr>
              <w:spacing w:before="120"/>
            </w:pPr>
            <w:r>
              <w:t>MONITOR(A):</w:t>
            </w:r>
          </w:p>
        </w:tc>
        <w:tc>
          <w:tcPr>
            <w:tcW w:w="4776" w:type="dxa"/>
            <w:gridSpan w:val="20"/>
          </w:tcPr>
          <w:p w:rsidR="007302D7" w:rsidRDefault="007302D7" w:rsidP="007302D7">
            <w:pPr>
              <w:spacing w:before="120"/>
            </w:pPr>
          </w:p>
        </w:tc>
        <w:tc>
          <w:tcPr>
            <w:tcW w:w="1461" w:type="dxa"/>
            <w:gridSpan w:val="6"/>
          </w:tcPr>
          <w:p w:rsidR="007302D7" w:rsidRDefault="007302D7" w:rsidP="007302D7">
            <w:pPr>
              <w:spacing w:before="120"/>
              <w:jc w:val="right"/>
            </w:pPr>
            <w:r>
              <w:t>MATRÍCULA:</w:t>
            </w:r>
          </w:p>
        </w:tc>
        <w:tc>
          <w:tcPr>
            <w:tcW w:w="2015" w:type="dxa"/>
            <w:gridSpan w:val="7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2943" w:type="dxa"/>
            <w:gridSpan w:val="10"/>
          </w:tcPr>
          <w:p w:rsidR="007302D7" w:rsidRDefault="007302D7" w:rsidP="007302D7">
            <w:pPr>
              <w:spacing w:before="120"/>
            </w:pPr>
            <w:r>
              <w:t>DISCIPLINA/LABORATÓRIO:</w:t>
            </w:r>
          </w:p>
        </w:tc>
        <w:tc>
          <w:tcPr>
            <w:tcW w:w="6835" w:type="dxa"/>
            <w:gridSpan w:val="27"/>
          </w:tcPr>
          <w:p w:rsidR="007302D7" w:rsidRDefault="007302D7" w:rsidP="007302D7">
            <w:pPr>
              <w:spacing w:before="120"/>
            </w:pPr>
          </w:p>
        </w:tc>
      </w:tr>
      <w:tr w:rsidR="007302D7" w:rsidTr="007302D7">
        <w:tc>
          <w:tcPr>
            <w:tcW w:w="2376" w:type="dxa"/>
            <w:gridSpan w:val="7"/>
          </w:tcPr>
          <w:p w:rsidR="007302D7" w:rsidRDefault="007302D7" w:rsidP="007302D7">
            <w:pPr>
              <w:spacing w:before="120"/>
            </w:pPr>
            <w:r>
              <w:t>TELEFONE CELULAR:</w:t>
            </w:r>
          </w:p>
        </w:tc>
        <w:tc>
          <w:tcPr>
            <w:tcW w:w="2268" w:type="dxa"/>
            <w:gridSpan w:val="11"/>
          </w:tcPr>
          <w:p w:rsidR="007302D7" w:rsidRDefault="007302D7" w:rsidP="007302D7">
            <w:pPr>
              <w:spacing w:before="120"/>
            </w:pPr>
          </w:p>
        </w:tc>
        <w:tc>
          <w:tcPr>
            <w:tcW w:w="2383" w:type="dxa"/>
            <w:gridSpan w:val="9"/>
          </w:tcPr>
          <w:p w:rsidR="007302D7" w:rsidRDefault="007302D7" w:rsidP="007302D7">
            <w:pPr>
              <w:spacing w:before="120"/>
              <w:jc w:val="right"/>
            </w:pPr>
            <w:r>
              <w:t>TELEFONE FIXO:</w:t>
            </w:r>
          </w:p>
        </w:tc>
        <w:tc>
          <w:tcPr>
            <w:tcW w:w="2751" w:type="dxa"/>
            <w:gridSpan w:val="10"/>
          </w:tcPr>
          <w:p w:rsidR="007302D7" w:rsidRDefault="007302D7" w:rsidP="007302D7">
            <w:pPr>
              <w:spacing w:before="120"/>
            </w:pPr>
          </w:p>
        </w:tc>
      </w:tr>
      <w:tr w:rsidR="00E37343" w:rsidTr="00172AC7">
        <w:tc>
          <w:tcPr>
            <w:tcW w:w="1101" w:type="dxa"/>
          </w:tcPr>
          <w:p w:rsidR="00E37343" w:rsidRDefault="00E37343" w:rsidP="007302D7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</w:tr>
      <w:tr w:rsidR="007302D7" w:rsidTr="007302D7">
        <w:tc>
          <w:tcPr>
            <w:tcW w:w="3369" w:type="dxa"/>
            <w:gridSpan w:val="13"/>
          </w:tcPr>
          <w:p w:rsidR="007302D7" w:rsidRDefault="007302D7" w:rsidP="007302D7">
            <w:pPr>
              <w:spacing w:before="120"/>
            </w:pPr>
            <w:r>
              <w:t>PROFESSOR(A) ORIENTADOR(A):</w:t>
            </w:r>
          </w:p>
        </w:tc>
        <w:tc>
          <w:tcPr>
            <w:tcW w:w="6409" w:type="dxa"/>
            <w:gridSpan w:val="24"/>
          </w:tcPr>
          <w:p w:rsidR="007302D7" w:rsidRDefault="007302D7" w:rsidP="007302D7">
            <w:pPr>
              <w:spacing w:before="120"/>
            </w:pPr>
          </w:p>
        </w:tc>
      </w:tr>
      <w:tr w:rsidR="00E37343" w:rsidTr="00CD48CB">
        <w:tc>
          <w:tcPr>
            <w:tcW w:w="1101" w:type="dxa"/>
          </w:tcPr>
          <w:p w:rsidR="00E37343" w:rsidRDefault="00E37343" w:rsidP="007302D7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7302D7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7302D7">
            <w:pPr>
              <w:spacing w:before="120"/>
            </w:pPr>
          </w:p>
        </w:tc>
      </w:tr>
    </w:tbl>
    <w:p w:rsidR="007302D7" w:rsidRPr="00C610B4" w:rsidRDefault="007302D7" w:rsidP="00D0275A">
      <w:pPr>
        <w:rPr>
          <w:sz w:val="18"/>
        </w:rPr>
      </w:pPr>
    </w:p>
    <w:p w:rsidR="00D0275A" w:rsidRPr="00C610B4" w:rsidRDefault="00D22739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 – </w:t>
      </w:r>
      <w:r w:rsidR="004D5756" w:rsidRPr="00C610B4">
        <w:rPr>
          <w:b/>
          <w:sz w:val="24"/>
        </w:rPr>
        <w:t xml:space="preserve">PLANO DE </w:t>
      </w:r>
      <w:r w:rsidRPr="00C610B4">
        <w:rPr>
          <w:b/>
          <w:sz w:val="24"/>
        </w:rPr>
        <w:t>ATIVIDADES</w:t>
      </w:r>
      <w:r w:rsidR="00A334F4" w:rsidRPr="00C610B4">
        <w:rPr>
          <w:b/>
          <w:sz w:val="24"/>
        </w:rPr>
        <w:t xml:space="preserve"> DO MONITOR(A)</w:t>
      </w:r>
      <w:r w:rsidR="00697461" w:rsidRPr="00C610B4">
        <w:rPr>
          <w:b/>
          <w:sz w:val="24"/>
        </w:rPr>
        <w:t>*</w:t>
      </w:r>
    </w:p>
    <w:p w:rsidR="00CF1B3F" w:rsidRPr="004C1264" w:rsidRDefault="00CF1B3F" w:rsidP="004D5756">
      <w:pPr>
        <w:jc w:val="both"/>
        <w:rPr>
          <w:sz w:val="18"/>
        </w:rPr>
      </w:pPr>
      <w:r w:rsidRPr="004C1264">
        <w:rPr>
          <w:b/>
          <w:sz w:val="18"/>
        </w:rPr>
        <w:t>Orientações para preenchimento:</w:t>
      </w:r>
      <w:r w:rsidRPr="004C1264">
        <w:rPr>
          <w:sz w:val="18"/>
        </w:rPr>
        <w:t xml:space="preserve"> Assinale com </w:t>
      </w:r>
      <w:r w:rsidRPr="004C1264">
        <w:rPr>
          <w:b/>
          <w:sz w:val="18"/>
        </w:rPr>
        <w:t>X</w:t>
      </w:r>
      <w:r w:rsidRPr="004C1264">
        <w:rPr>
          <w:sz w:val="18"/>
        </w:rPr>
        <w:t xml:space="preserve"> 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colu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</w:t>
      </w:r>
      <w:r w:rsidRPr="004C1264">
        <w:rPr>
          <w:b/>
          <w:sz w:val="18"/>
        </w:rPr>
        <w:t>A</w:t>
      </w:r>
      <w:r w:rsidRPr="004C1264">
        <w:rPr>
          <w:sz w:val="18"/>
        </w:rPr>
        <w:t xml:space="preserve"> </w:t>
      </w:r>
      <w:r w:rsidR="004D5756" w:rsidRPr="004C1264">
        <w:rPr>
          <w:sz w:val="18"/>
        </w:rPr>
        <w:t xml:space="preserve">as atividades que planeja executar no </w:t>
      </w:r>
      <w:r w:rsidR="00B4345B">
        <w:rPr>
          <w:sz w:val="18"/>
        </w:rPr>
        <w:t>primeiro</w:t>
      </w:r>
      <w:r w:rsidR="004D5756" w:rsidRPr="004C1264">
        <w:rPr>
          <w:sz w:val="18"/>
        </w:rPr>
        <w:t xml:space="preserve"> semestre de 201</w:t>
      </w:r>
      <w:r w:rsidR="00363396">
        <w:rPr>
          <w:sz w:val="18"/>
        </w:rPr>
        <w:t>7</w:t>
      </w:r>
      <w:r w:rsidR="004D5756" w:rsidRPr="004C1264">
        <w:rPr>
          <w:sz w:val="18"/>
        </w:rPr>
        <w:t xml:space="preserve"> e nas colunas </w:t>
      </w:r>
      <w:r w:rsidR="004D5756" w:rsidRPr="004C1264">
        <w:rPr>
          <w:b/>
          <w:sz w:val="18"/>
        </w:rPr>
        <w:t>H</w:t>
      </w:r>
      <w:r w:rsidR="004D5756" w:rsidRPr="004C1264">
        <w:rPr>
          <w:sz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360"/>
        <w:gridCol w:w="3827"/>
        <w:gridCol w:w="425"/>
        <w:gridCol w:w="491"/>
      </w:tblGrid>
      <w:tr w:rsidR="00A856B2" w:rsidTr="00FC090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DESCRIÇÃ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Default="00A856B2" w:rsidP="00D0275A"/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Default="00A856B2" w:rsidP="00D0275A"/>
        </w:tc>
        <w:tc>
          <w:tcPr>
            <w:tcW w:w="425" w:type="dxa"/>
            <w:tcBorders>
              <w:top w:val="single" w:sz="8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BA201C">
            <w:r>
              <w:t xml:space="preserve">1. Planejar atividades </w:t>
            </w:r>
            <w:r w:rsidRPr="00A34F90">
              <w:rPr>
                <w:i/>
              </w:rPr>
              <w:t>[reuniões com professor(a) orientador(a)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5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o processo de verificação de aprendizagem (correção de provas e atividades, relatórios, etc.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2. A</w:t>
            </w:r>
            <w:r w:rsidRPr="00A334F4">
              <w:t>uxiliar os estudantes</w:t>
            </w:r>
            <w:r>
              <w:t xml:space="preserve"> de baixo rend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6. A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ganização de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4F90">
            <w:r>
              <w:t>3. A</w:t>
            </w:r>
            <w:r w:rsidRPr="00A334F4">
              <w:t xml:space="preserve">uxiliar </w:t>
            </w:r>
            <w:r w:rsidRPr="00A34F90">
              <w:t>o</w:t>
            </w:r>
            <w:r>
              <w:t>(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em aulas teór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7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ientação de  alunos em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4. A</w:t>
            </w:r>
            <w:r w:rsidRPr="00A334F4">
              <w:t xml:space="preserve">uxiliar </w:t>
            </w:r>
            <w:r>
              <w:t xml:space="preserve">o(a) </w:t>
            </w:r>
            <w:r w:rsidRPr="00A34F90">
              <w:t>professor</w:t>
            </w:r>
            <w:r>
              <w:t>(a)</w:t>
            </w:r>
            <w:r w:rsidRPr="00A34F90">
              <w:t xml:space="preserve"> </w:t>
            </w:r>
            <w:r>
              <w:t>em aulas prát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Default="00A856B2" w:rsidP="0088419C">
            <w:r>
              <w:t>8. Outras (especificar)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</w:tr>
    </w:tbl>
    <w:p w:rsidR="0057775F" w:rsidRPr="008F2F36" w:rsidRDefault="0057775F" w:rsidP="0057775F">
      <w:pPr>
        <w:rPr>
          <w:sz w:val="16"/>
        </w:rPr>
      </w:pPr>
      <w:r w:rsidRPr="008F2F36">
        <w:rPr>
          <w:sz w:val="16"/>
        </w:rPr>
        <w:t>* Observar atribuições do(a) monitor(a) no artigo 10 da Res. CEPEC n.º 1190/2013, em especial a carga horária semanal de doze (12) horas.</w:t>
      </w:r>
    </w:p>
    <w:p w:rsidR="002860D6" w:rsidRDefault="002860D6" w:rsidP="00D0275A">
      <w:pPr>
        <w:rPr>
          <w:sz w:val="18"/>
        </w:rPr>
      </w:pPr>
    </w:p>
    <w:p w:rsidR="00FC090D" w:rsidRPr="00C610B4" w:rsidRDefault="00FC090D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I – </w:t>
      </w:r>
      <w:r w:rsidR="001B359C" w:rsidRPr="00C610B4">
        <w:rPr>
          <w:b/>
          <w:sz w:val="24"/>
        </w:rPr>
        <w:t>HORÁRIO DA MONITORIA</w:t>
      </w:r>
    </w:p>
    <w:p w:rsidR="00963048" w:rsidRPr="004E190F" w:rsidRDefault="00963048" w:rsidP="004C1264">
      <w:pPr>
        <w:jc w:val="both"/>
        <w:rPr>
          <w:b/>
          <w:sz w:val="18"/>
        </w:rPr>
      </w:pPr>
      <w:r w:rsidRPr="004E190F">
        <w:rPr>
          <w:b/>
          <w:sz w:val="18"/>
        </w:rPr>
        <w:t>Orientações para preenchimento:</w:t>
      </w:r>
    </w:p>
    <w:p w:rsidR="00963048" w:rsidRDefault="00963048" w:rsidP="00963048">
      <w:pPr>
        <w:jc w:val="both"/>
        <w:rPr>
          <w:sz w:val="18"/>
        </w:rPr>
      </w:pPr>
      <w:r>
        <w:rPr>
          <w:sz w:val="18"/>
        </w:rPr>
        <w:t xml:space="preserve">1. O monitor(a) deve </w:t>
      </w:r>
      <w:r w:rsidRPr="00234318">
        <w:rPr>
          <w:sz w:val="18"/>
        </w:rPr>
        <w:t xml:space="preserve">cumprir </w:t>
      </w:r>
      <w:r>
        <w:rPr>
          <w:sz w:val="18"/>
        </w:rPr>
        <w:t xml:space="preserve">no máximo </w:t>
      </w:r>
      <w:r w:rsidRPr="00234318">
        <w:rPr>
          <w:sz w:val="18"/>
        </w:rPr>
        <w:t>a carga horár</w:t>
      </w:r>
      <w:r>
        <w:rPr>
          <w:sz w:val="18"/>
        </w:rPr>
        <w:t>ia semanal de doze (12) horas e o</w:t>
      </w:r>
      <w:r w:rsidRPr="00234318">
        <w:rPr>
          <w:sz w:val="18"/>
        </w:rPr>
        <w:t xml:space="preserve"> horário das atividades não poderá, em hipótese alguma, prejudicar as suas atividades de estudante.</w:t>
      </w:r>
    </w:p>
    <w:p w:rsidR="00963048" w:rsidRPr="007F6793" w:rsidRDefault="00963048" w:rsidP="00963048">
      <w:pPr>
        <w:jc w:val="both"/>
        <w:rPr>
          <w:sz w:val="18"/>
        </w:rPr>
      </w:pPr>
      <w:r>
        <w:rPr>
          <w:sz w:val="18"/>
        </w:rPr>
        <w:t>2. Informar nos espaços local e horário (das x as x horas) de atendimento e d</w:t>
      </w:r>
      <w:r w:rsidRPr="007F6793">
        <w:rPr>
          <w:sz w:val="18"/>
        </w:rPr>
        <w:t>ar publicidade ao público in</w:t>
      </w:r>
      <w:r>
        <w:rPr>
          <w:sz w:val="18"/>
        </w:rPr>
        <w:t>teressado, além de fixar o quadro de horário em local determinado pela Direção/Coordenação/Orientador.</w:t>
      </w:r>
    </w:p>
    <w:p w:rsidR="00963048" w:rsidRPr="00941D5A" w:rsidRDefault="00963048" w:rsidP="00963048">
      <w:pPr>
        <w:jc w:val="both"/>
        <w:rPr>
          <w:i/>
          <w:sz w:val="18"/>
        </w:rPr>
      </w:pPr>
      <w:r>
        <w:rPr>
          <w:sz w:val="18"/>
        </w:rPr>
        <w:t>3. Informar nes</w:t>
      </w:r>
      <w:r w:rsidR="004B1746">
        <w:rPr>
          <w:sz w:val="18"/>
        </w:rPr>
        <w:t>t</w:t>
      </w:r>
      <w:r>
        <w:rPr>
          <w:sz w:val="18"/>
        </w:rPr>
        <w:t xml:space="preserve">e quadro período reservado para atividades de planejamento da monitoria (Exemplo: reuniões com o professor(a) orientador(a), seleção e preparação de materiais utilizados nas orientações à alunos de </w:t>
      </w:r>
      <w:r w:rsidR="004B1746">
        <w:rPr>
          <w:sz w:val="18"/>
        </w:rPr>
        <w:t xml:space="preserve">baixo rendimento, e outros). </w:t>
      </w:r>
      <w:r w:rsidR="004B1746" w:rsidRPr="00941D5A">
        <w:rPr>
          <w:i/>
          <w:sz w:val="18"/>
        </w:rPr>
        <w:t>SUGESTÃO: 2 horas semanais.</w:t>
      </w:r>
    </w:p>
    <w:p w:rsidR="004C1264" w:rsidRDefault="004C1264" w:rsidP="00963048">
      <w:pPr>
        <w:jc w:val="both"/>
        <w:rPr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AA5FA0" w:rsidTr="00B55126">
        <w:tc>
          <w:tcPr>
            <w:tcW w:w="1199" w:type="dxa"/>
          </w:tcPr>
          <w:p w:rsidR="00AA5FA0" w:rsidRPr="00AA5FA0" w:rsidRDefault="00AA5FA0" w:rsidP="00FC090D"/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:rsidR="00AA5FA0" w:rsidRPr="004269FD" w:rsidRDefault="00AA5FA0" w:rsidP="00FC090D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:rsidR="00AA5FA0" w:rsidRPr="00AA5FA0" w:rsidRDefault="00AA5FA0" w:rsidP="00FC090D">
            <w:r w:rsidRPr="004269FD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</w:tbl>
    <w:p w:rsidR="004C1264" w:rsidRDefault="004C1264" w:rsidP="00234318">
      <w:pPr>
        <w:jc w:val="both"/>
        <w:rPr>
          <w:sz w:val="18"/>
        </w:rPr>
      </w:pPr>
    </w:p>
    <w:p w:rsidR="0082693C" w:rsidRDefault="0082693C" w:rsidP="00234318">
      <w:pPr>
        <w:jc w:val="both"/>
        <w:rPr>
          <w:sz w:val="18"/>
        </w:rPr>
      </w:pPr>
    </w:p>
    <w:p w:rsidR="00AA5FA0" w:rsidRDefault="004C1264" w:rsidP="004C1264">
      <w:pPr>
        <w:jc w:val="right"/>
        <w:rPr>
          <w:sz w:val="18"/>
        </w:rPr>
      </w:pPr>
      <w:r>
        <w:rPr>
          <w:sz w:val="18"/>
        </w:rPr>
        <w:t>__________</w:t>
      </w:r>
      <w:r w:rsidR="00134126">
        <w:rPr>
          <w:sz w:val="18"/>
        </w:rPr>
        <w:t>_____</w:t>
      </w:r>
      <w:r>
        <w:rPr>
          <w:sz w:val="18"/>
        </w:rPr>
        <w:t xml:space="preserve">____, _____ de __________________ </w:t>
      </w:r>
      <w:r w:rsidR="00094ED0">
        <w:rPr>
          <w:sz w:val="18"/>
        </w:rPr>
        <w:t xml:space="preserve"> </w:t>
      </w:r>
      <w:proofErr w:type="spellStart"/>
      <w:r>
        <w:rPr>
          <w:sz w:val="18"/>
        </w:rPr>
        <w:t>de</w:t>
      </w:r>
      <w:proofErr w:type="spellEnd"/>
      <w:r>
        <w:rPr>
          <w:sz w:val="18"/>
        </w:rPr>
        <w:t xml:space="preserve"> </w:t>
      </w:r>
      <w:r w:rsidR="00094ED0">
        <w:rPr>
          <w:sz w:val="18"/>
        </w:rPr>
        <w:t xml:space="preserve"> </w:t>
      </w:r>
      <w:r w:rsidR="00363396">
        <w:rPr>
          <w:sz w:val="18"/>
        </w:rPr>
        <w:t>201</w:t>
      </w:r>
      <w:r w:rsidR="003217DE">
        <w:rPr>
          <w:sz w:val="18"/>
        </w:rPr>
        <w:t>8</w:t>
      </w:r>
      <w:bookmarkStart w:id="0" w:name="_GoBack"/>
      <w:bookmarkEnd w:id="0"/>
      <w:r w:rsidR="00094ED0">
        <w:rPr>
          <w:sz w:val="18"/>
        </w:rPr>
        <w:t>.</w:t>
      </w: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6E7AC7" w:rsidRDefault="006E7AC7" w:rsidP="00D0275A">
      <w:pPr>
        <w:rPr>
          <w:sz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3"/>
        <w:gridCol w:w="3118"/>
      </w:tblGrid>
      <w:tr w:rsidR="004C1264" w:rsidTr="004C126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Monitor(a)</w:t>
            </w:r>
          </w:p>
        </w:tc>
        <w:tc>
          <w:tcPr>
            <w:tcW w:w="833" w:type="dxa"/>
          </w:tcPr>
          <w:p w:rsidR="004C1264" w:rsidRDefault="004C1264" w:rsidP="00D0275A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natura do(a) Orientador(a)</w:t>
            </w:r>
          </w:p>
        </w:tc>
      </w:tr>
    </w:tbl>
    <w:p w:rsidR="00AA5FA0" w:rsidRPr="00CC4534" w:rsidRDefault="00AA5FA0" w:rsidP="004C1264">
      <w:pPr>
        <w:rPr>
          <w:sz w:val="2"/>
        </w:rPr>
      </w:pPr>
    </w:p>
    <w:sectPr w:rsidR="00AA5FA0" w:rsidRPr="00CC4534" w:rsidSect="005344F9">
      <w:footerReference w:type="default" r:id="rId9"/>
      <w:pgSz w:w="11906" w:h="16838" w:code="9"/>
      <w:pgMar w:top="567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B3" w:rsidRDefault="008F63B3" w:rsidP="00094ED0">
      <w:r>
        <w:separator/>
      </w:r>
    </w:p>
  </w:endnote>
  <w:endnote w:type="continuationSeparator" w:id="0">
    <w:p w:rsidR="008F63B3" w:rsidRDefault="008F63B3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D0" w:rsidRPr="005344F9" w:rsidRDefault="00094ED0" w:rsidP="00094ED0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5344F9">
      <w:rPr>
        <w:b/>
        <w:sz w:val="16"/>
        <w:szCs w:val="16"/>
      </w:rPr>
      <w:t>Formulário</w:t>
    </w:r>
    <w:r w:rsidR="008D30CE">
      <w:rPr>
        <w:b/>
        <w:sz w:val="16"/>
        <w:szCs w:val="16"/>
      </w:rPr>
      <w:t>_01</w:t>
    </w:r>
    <w:r w:rsidRPr="005344F9">
      <w:rPr>
        <w:b/>
        <w:sz w:val="16"/>
        <w:szCs w:val="16"/>
      </w:rPr>
      <w:t>: Plano de trabalho Monitoria</w:t>
    </w:r>
  </w:p>
  <w:p w:rsidR="00184799" w:rsidRPr="005344F9" w:rsidRDefault="00094ED0" w:rsidP="005E748F">
    <w:pPr>
      <w:pStyle w:val="Rodap"/>
      <w:jc w:val="both"/>
      <w:rPr>
        <w:sz w:val="16"/>
        <w:szCs w:val="16"/>
      </w:rPr>
    </w:pPr>
    <w:r w:rsidRPr="005344F9">
      <w:rPr>
        <w:sz w:val="16"/>
        <w:szCs w:val="16"/>
      </w:rPr>
      <w:t xml:space="preserve">1. </w:t>
    </w:r>
    <w:r w:rsidR="00C56A9E" w:rsidRPr="005344F9">
      <w:rPr>
        <w:sz w:val="16"/>
        <w:szCs w:val="16"/>
      </w:rPr>
      <w:t>Entregar</w:t>
    </w:r>
    <w:r w:rsidR="00184799" w:rsidRPr="005344F9">
      <w:rPr>
        <w:sz w:val="16"/>
        <w:szCs w:val="16"/>
      </w:rPr>
      <w:t xml:space="preserve"> </w:t>
    </w:r>
    <w:r w:rsidR="00C56A9E" w:rsidRPr="005344F9">
      <w:rPr>
        <w:sz w:val="16"/>
        <w:szCs w:val="16"/>
      </w:rPr>
      <w:t>original</w:t>
    </w:r>
    <w:r w:rsidR="00184799" w:rsidRPr="005344F9">
      <w:rPr>
        <w:sz w:val="16"/>
        <w:szCs w:val="16"/>
      </w:rPr>
      <w:t xml:space="preserve"> na Unidade Acadêmica/Departamento/Setor responsáv</w:t>
    </w:r>
    <w:r w:rsidR="005E1E13">
      <w:rPr>
        <w:sz w:val="16"/>
        <w:szCs w:val="16"/>
      </w:rPr>
      <w:t>el pela frequência da Monitoria que deve</w:t>
    </w:r>
    <w:r w:rsidR="005E748F">
      <w:rPr>
        <w:sz w:val="16"/>
        <w:szCs w:val="16"/>
      </w:rPr>
      <w:t>rá</w:t>
    </w:r>
    <w:r w:rsidR="005E1E13">
      <w:rPr>
        <w:sz w:val="16"/>
        <w:szCs w:val="16"/>
      </w:rPr>
      <w:t xml:space="preserve"> enviá-lo junto com o Termo de Compromisso à </w:t>
    </w:r>
    <w:r w:rsidR="00363396">
      <w:rPr>
        <w:sz w:val="16"/>
        <w:szCs w:val="16"/>
      </w:rPr>
      <w:t>COGRAD/R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B3" w:rsidRDefault="008F63B3" w:rsidP="00094ED0">
      <w:r>
        <w:separator/>
      </w:r>
    </w:p>
  </w:footnote>
  <w:footnote w:type="continuationSeparator" w:id="0">
    <w:p w:rsidR="008F63B3" w:rsidRDefault="008F63B3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A"/>
    <w:rsid w:val="00094ED0"/>
    <w:rsid w:val="00117771"/>
    <w:rsid w:val="00131ACE"/>
    <w:rsid w:val="00134126"/>
    <w:rsid w:val="00174647"/>
    <w:rsid w:val="001805E9"/>
    <w:rsid w:val="00184799"/>
    <w:rsid w:val="001B359C"/>
    <w:rsid w:val="00234318"/>
    <w:rsid w:val="002860D6"/>
    <w:rsid w:val="002E45A9"/>
    <w:rsid w:val="003217DE"/>
    <w:rsid w:val="00363396"/>
    <w:rsid w:val="00386243"/>
    <w:rsid w:val="003A146D"/>
    <w:rsid w:val="003B2425"/>
    <w:rsid w:val="003C5611"/>
    <w:rsid w:val="004269FD"/>
    <w:rsid w:val="004668DB"/>
    <w:rsid w:val="0049042E"/>
    <w:rsid w:val="004B1746"/>
    <w:rsid w:val="004C1264"/>
    <w:rsid w:val="004D5756"/>
    <w:rsid w:val="004E190F"/>
    <w:rsid w:val="004E6D0F"/>
    <w:rsid w:val="0052766C"/>
    <w:rsid w:val="005344F9"/>
    <w:rsid w:val="0057775F"/>
    <w:rsid w:val="005D5D43"/>
    <w:rsid w:val="005E1E13"/>
    <w:rsid w:val="005E748F"/>
    <w:rsid w:val="0064647E"/>
    <w:rsid w:val="00697461"/>
    <w:rsid w:val="006B295D"/>
    <w:rsid w:val="006D2C23"/>
    <w:rsid w:val="006E7AC7"/>
    <w:rsid w:val="007031BB"/>
    <w:rsid w:val="007302D7"/>
    <w:rsid w:val="007F6793"/>
    <w:rsid w:val="0082693C"/>
    <w:rsid w:val="00852EC7"/>
    <w:rsid w:val="0089171F"/>
    <w:rsid w:val="008D30CE"/>
    <w:rsid w:val="008F4B6C"/>
    <w:rsid w:val="008F63B3"/>
    <w:rsid w:val="00941D5A"/>
    <w:rsid w:val="00963048"/>
    <w:rsid w:val="009D5FF1"/>
    <w:rsid w:val="00A05D23"/>
    <w:rsid w:val="00A334F4"/>
    <w:rsid w:val="00A34F90"/>
    <w:rsid w:val="00A702F6"/>
    <w:rsid w:val="00A856B2"/>
    <w:rsid w:val="00AA5FA0"/>
    <w:rsid w:val="00B4345B"/>
    <w:rsid w:val="00B55126"/>
    <w:rsid w:val="00BA201C"/>
    <w:rsid w:val="00C14DC0"/>
    <w:rsid w:val="00C56A9E"/>
    <w:rsid w:val="00C610B4"/>
    <w:rsid w:val="00C73BDF"/>
    <w:rsid w:val="00C84BDA"/>
    <w:rsid w:val="00CC4534"/>
    <w:rsid w:val="00CD1A98"/>
    <w:rsid w:val="00CF1B3F"/>
    <w:rsid w:val="00D0275A"/>
    <w:rsid w:val="00D22739"/>
    <w:rsid w:val="00D6719A"/>
    <w:rsid w:val="00E15D3C"/>
    <w:rsid w:val="00E37343"/>
    <w:rsid w:val="00F116E6"/>
    <w:rsid w:val="00F64C8B"/>
    <w:rsid w:val="00FB2B6D"/>
    <w:rsid w:val="00FB5969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0E8CA-FAD1-41F7-92F3-C0C18ECE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5A8-1392-4CFB-A079-6D902B6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Ismael Ferreira Rosa</cp:lastModifiedBy>
  <cp:revision>3</cp:revision>
  <cp:lastPrinted>2017-05-15T13:16:00Z</cp:lastPrinted>
  <dcterms:created xsi:type="dcterms:W3CDTF">2017-05-15T13:19:00Z</dcterms:created>
  <dcterms:modified xsi:type="dcterms:W3CDTF">2018-07-13T16:39:00Z</dcterms:modified>
</cp:coreProperties>
</file>